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5005" w14:textId="796A59C9" w:rsidR="00F81D23" w:rsidRPr="0056435C" w:rsidRDefault="00F81D23" w:rsidP="0056435C">
      <w:pPr>
        <w:spacing w:after="8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56435C">
        <w:rPr>
          <w:rFonts w:ascii="Calibri" w:eastAsia="Times New Roman" w:hAnsi="Calibri" w:cs="Times New Roman"/>
          <w:b/>
          <w:bCs/>
          <w:sz w:val="28"/>
          <w:szCs w:val="24"/>
        </w:rPr>
        <w:t xml:space="preserve">Volunteer Position Job Description </w:t>
      </w:r>
      <w:r w:rsidR="00506335">
        <w:rPr>
          <w:rFonts w:ascii="Calibri" w:eastAsia="Times New Roman" w:hAnsi="Calibri" w:cs="Times New Roman"/>
          <w:b/>
          <w:bCs/>
          <w:sz w:val="28"/>
          <w:szCs w:val="24"/>
        </w:rPr>
        <w:t xml:space="preserve">– Milton’s Outdoor Seating </w:t>
      </w:r>
      <w:r w:rsidR="004A4B09">
        <w:rPr>
          <w:rFonts w:ascii="Calibri" w:eastAsia="Times New Roman" w:hAnsi="Calibri" w:cs="Times New Roman"/>
          <w:b/>
          <w:bCs/>
          <w:sz w:val="28"/>
          <w:szCs w:val="24"/>
        </w:rPr>
        <w:t>Creator</w:t>
      </w:r>
    </w:p>
    <w:p w14:paraId="66A7ADB3" w14:textId="77777777" w:rsidR="00053377" w:rsidRDefault="00053377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</w:p>
    <w:p w14:paraId="49BF9CB8" w14:textId="71CF27BB" w:rsidR="00F81D23" w:rsidRDefault="003A3989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Job Title: </w:t>
      </w:r>
      <w:r w:rsidR="00506335">
        <w:rPr>
          <w:rFonts w:ascii="Calibri" w:eastAsia="Times New Roman" w:hAnsi="Calibri" w:cs="Times New Roman"/>
          <w:b/>
          <w:bCs/>
        </w:rPr>
        <w:t xml:space="preserve">Milton’s Outdoor Seating </w:t>
      </w:r>
      <w:r w:rsidR="004A4B09">
        <w:rPr>
          <w:rFonts w:ascii="Calibri" w:eastAsia="Times New Roman" w:hAnsi="Calibri" w:cs="Times New Roman"/>
          <w:b/>
          <w:bCs/>
        </w:rPr>
        <w:t>Creator</w:t>
      </w:r>
    </w:p>
    <w:p w14:paraId="60ABE54A" w14:textId="77777777" w:rsidR="0011085F" w:rsidRDefault="0011085F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</w:p>
    <w:p w14:paraId="2F3131F4" w14:textId="251EE10A" w:rsidR="0011085F" w:rsidRDefault="0011085F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Number of volunteers needed: </w:t>
      </w:r>
      <w:r w:rsidR="00654F67">
        <w:rPr>
          <w:rFonts w:ascii="Calibri" w:eastAsia="Times New Roman" w:hAnsi="Calibri" w:cs="Times New Roman"/>
          <w:b/>
          <w:bCs/>
        </w:rPr>
        <w:t>up to 7</w:t>
      </w:r>
    </w:p>
    <w:p w14:paraId="3E1885DD" w14:textId="77777777" w:rsidR="00B64C47" w:rsidRDefault="00B64C47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</w:p>
    <w:p w14:paraId="3B1A2CDA" w14:textId="7637878D" w:rsidR="00654F67" w:rsidRDefault="00B64C47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Name_______________________________________________________________________________</w:t>
      </w:r>
    </w:p>
    <w:p w14:paraId="0E517E82" w14:textId="77777777" w:rsidR="00654F67" w:rsidRDefault="00654F67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</w:p>
    <w:p w14:paraId="5A5A6D2B" w14:textId="77777777" w:rsidR="00654F67" w:rsidRDefault="00654F67" w:rsidP="00654F67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Name_______________________________________________________________________________</w:t>
      </w:r>
    </w:p>
    <w:p w14:paraId="53CF7F7B" w14:textId="77777777" w:rsidR="00654F67" w:rsidRDefault="00654F67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</w:p>
    <w:p w14:paraId="6DF2E9AD" w14:textId="77777777" w:rsidR="00654F67" w:rsidRDefault="00654F67" w:rsidP="00654F67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Name_______________________________________________________________________________</w:t>
      </w:r>
    </w:p>
    <w:p w14:paraId="593C00AE" w14:textId="77777777" w:rsidR="00654F67" w:rsidRDefault="00654F67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</w:p>
    <w:p w14:paraId="2E6DCB9A" w14:textId="77777777" w:rsidR="00654F67" w:rsidRDefault="00654F67" w:rsidP="00654F67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Name_______________________________________________________________________________</w:t>
      </w:r>
    </w:p>
    <w:p w14:paraId="3DE5A814" w14:textId="77777777" w:rsidR="00654F67" w:rsidRDefault="00654F67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</w:p>
    <w:p w14:paraId="30E2CEEF" w14:textId="77777777" w:rsidR="00654F67" w:rsidRDefault="00654F67" w:rsidP="00654F67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Name_______________________________________________________________________________</w:t>
      </w:r>
    </w:p>
    <w:p w14:paraId="607116EE" w14:textId="77777777" w:rsidR="00654F67" w:rsidRDefault="00654F67" w:rsidP="00654F67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</w:p>
    <w:p w14:paraId="29BAD86E" w14:textId="77777777" w:rsidR="00654F67" w:rsidRDefault="00654F67" w:rsidP="00654F67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Name_______________________________________________________________________________</w:t>
      </w:r>
    </w:p>
    <w:p w14:paraId="519A5BA6" w14:textId="77777777" w:rsidR="00654F67" w:rsidRDefault="00654F67" w:rsidP="00654F67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</w:p>
    <w:p w14:paraId="500C15D1" w14:textId="79502477" w:rsidR="00654F67" w:rsidRDefault="00654F67" w:rsidP="00654F67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Name_______________________________________________________________________________</w:t>
      </w:r>
    </w:p>
    <w:p w14:paraId="427F8374" w14:textId="77777777" w:rsidR="00654F67" w:rsidRDefault="00654F67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</w:p>
    <w:p w14:paraId="56EC1FE0" w14:textId="77777777" w:rsidR="00053377" w:rsidRPr="00F81D23" w:rsidRDefault="00053377" w:rsidP="0056435C">
      <w:pPr>
        <w:spacing w:after="80" w:line="240" w:lineRule="auto"/>
        <w:rPr>
          <w:rFonts w:ascii="Calibri" w:eastAsia="Times New Roman" w:hAnsi="Calibri" w:cs="Times New Roman"/>
        </w:rPr>
      </w:pPr>
    </w:p>
    <w:p w14:paraId="3B8FB6D5" w14:textId="2EE4D4E8" w:rsidR="003A3989" w:rsidRPr="00506335" w:rsidRDefault="00F81D23" w:rsidP="0056435C">
      <w:pPr>
        <w:spacing w:after="80" w:line="240" w:lineRule="auto"/>
        <w:rPr>
          <w:rFonts w:ascii="Calibri" w:eastAsia="Times New Roman" w:hAnsi="Calibri" w:cs="Times New Roman"/>
        </w:rPr>
      </w:pPr>
      <w:r w:rsidRPr="00F81D23">
        <w:rPr>
          <w:rFonts w:ascii="Calibri" w:eastAsia="Times New Roman" w:hAnsi="Calibri" w:cs="Times New Roman"/>
          <w:b/>
          <w:bCs/>
        </w:rPr>
        <w:t>Purpose:</w:t>
      </w:r>
      <w:r w:rsidRPr="00F81D23">
        <w:rPr>
          <w:rFonts w:ascii="Calibri" w:eastAsia="Times New Roman" w:hAnsi="Calibri" w:cs="Times New Roman"/>
        </w:rPr>
        <w:t xml:space="preserve"> </w:t>
      </w:r>
      <w:r w:rsidR="00506335">
        <w:rPr>
          <w:rFonts w:ascii="Calibri" w:eastAsia="Times New Roman" w:hAnsi="Calibri" w:cs="Times New Roman"/>
        </w:rPr>
        <w:t xml:space="preserve">The position of Milton’s Outdoor Seating </w:t>
      </w:r>
      <w:r w:rsidR="004A4B09">
        <w:rPr>
          <w:rFonts w:ascii="Calibri" w:eastAsia="Times New Roman" w:hAnsi="Calibri" w:cs="Times New Roman"/>
        </w:rPr>
        <w:t xml:space="preserve">Creator is responsible for developing </w:t>
      </w:r>
      <w:r w:rsidR="00506335">
        <w:rPr>
          <w:rFonts w:ascii="Calibri" w:eastAsia="Times New Roman" w:hAnsi="Calibri" w:cs="Times New Roman"/>
        </w:rPr>
        <w:t>design</w:t>
      </w:r>
      <w:r w:rsidR="004A4B09">
        <w:rPr>
          <w:rFonts w:ascii="Calibri" w:eastAsia="Times New Roman" w:hAnsi="Calibri" w:cs="Times New Roman"/>
        </w:rPr>
        <w:t xml:space="preserve"> </w:t>
      </w:r>
      <w:r w:rsidR="00506335">
        <w:rPr>
          <w:rFonts w:ascii="Calibri" w:eastAsia="Times New Roman" w:hAnsi="Calibri" w:cs="Times New Roman"/>
        </w:rPr>
        <w:t xml:space="preserve">and building the outdoor seating area at Milton’s Brewing. </w:t>
      </w:r>
    </w:p>
    <w:p w14:paraId="44ED827C" w14:textId="77777777" w:rsidR="003A3989" w:rsidRDefault="003A3989" w:rsidP="0056435C">
      <w:pPr>
        <w:spacing w:after="80" w:line="240" w:lineRule="auto"/>
        <w:rPr>
          <w:rFonts w:ascii="Calibri" w:eastAsia="Times New Roman" w:hAnsi="Calibri" w:cs="Times New Roman"/>
        </w:rPr>
      </w:pPr>
    </w:p>
    <w:p w14:paraId="66B3A1FE" w14:textId="07B76A93" w:rsidR="00F81D23" w:rsidRPr="00506335" w:rsidRDefault="00F81D23" w:rsidP="0056435C">
      <w:pPr>
        <w:spacing w:after="80" w:line="240" w:lineRule="auto"/>
        <w:rPr>
          <w:rFonts w:ascii="Calibri" w:eastAsia="Times New Roman" w:hAnsi="Calibri" w:cs="Times New Roman"/>
        </w:rPr>
      </w:pPr>
      <w:r w:rsidRPr="00F81D23">
        <w:rPr>
          <w:rFonts w:ascii="Calibri" w:eastAsia="Times New Roman" w:hAnsi="Calibri" w:cs="Times New Roman"/>
          <w:b/>
          <w:bCs/>
        </w:rPr>
        <w:t>Location:</w:t>
      </w:r>
      <w:r w:rsidRPr="00F81D23">
        <w:rPr>
          <w:rFonts w:ascii="Calibri" w:eastAsia="Times New Roman" w:hAnsi="Calibri" w:cs="Times New Roman"/>
        </w:rPr>
        <w:t xml:space="preserve"> </w:t>
      </w:r>
      <w:r w:rsidR="00506335">
        <w:rPr>
          <w:rFonts w:ascii="Calibri" w:eastAsia="Times New Roman" w:hAnsi="Calibri" w:cs="Times New Roman"/>
        </w:rPr>
        <w:t>Parking spaces (blocked off) immediately outside Milton’s Brewing</w:t>
      </w:r>
    </w:p>
    <w:p w14:paraId="145A6A0A" w14:textId="77777777" w:rsidR="00053377" w:rsidRPr="00F81D23" w:rsidRDefault="00053377" w:rsidP="0056435C">
      <w:pPr>
        <w:spacing w:after="80" w:line="240" w:lineRule="auto"/>
        <w:rPr>
          <w:rFonts w:ascii="Calibri" w:eastAsia="Times New Roman" w:hAnsi="Calibri" w:cs="Times New Roman"/>
        </w:rPr>
      </w:pPr>
    </w:p>
    <w:p w14:paraId="6BA2B029" w14:textId="2257CD67" w:rsidR="00F81D23" w:rsidRDefault="00F81D23" w:rsidP="0056435C">
      <w:pPr>
        <w:spacing w:after="80" w:line="240" w:lineRule="auto"/>
        <w:rPr>
          <w:rFonts w:ascii="Calibri" w:eastAsia="Times New Roman" w:hAnsi="Calibri" w:cs="Times New Roman"/>
        </w:rPr>
      </w:pPr>
      <w:r w:rsidRPr="00F81D23">
        <w:rPr>
          <w:rFonts w:ascii="Calibri" w:eastAsia="Times New Roman" w:hAnsi="Calibri" w:cs="Times New Roman"/>
          <w:b/>
          <w:bCs/>
        </w:rPr>
        <w:t>Key Responsibilities:</w:t>
      </w:r>
      <w:r w:rsidRPr="00F81D23">
        <w:rPr>
          <w:rFonts w:ascii="Calibri" w:eastAsia="Times New Roman" w:hAnsi="Calibri" w:cs="Times New Roman"/>
        </w:rPr>
        <w:t xml:space="preserve"> </w:t>
      </w:r>
    </w:p>
    <w:p w14:paraId="6E7E3816" w14:textId="77777777" w:rsidR="00EF5D69" w:rsidRDefault="004A4B09" w:rsidP="00506335">
      <w:pPr>
        <w:pStyle w:val="ListParagraph"/>
        <w:numPr>
          <w:ilvl w:val="0"/>
          <w:numId w:val="7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ollaborate on</w:t>
      </w:r>
      <w:r w:rsidR="00654F67">
        <w:rPr>
          <w:rFonts w:ascii="Calibri" w:eastAsia="Times New Roman" w:hAnsi="Calibri" w:cs="Times New Roman"/>
        </w:rPr>
        <w:t xml:space="preserve"> ideas and input </w:t>
      </w:r>
      <w:r>
        <w:rPr>
          <w:rFonts w:ascii="Calibri" w:eastAsia="Times New Roman" w:hAnsi="Calibri" w:cs="Times New Roman"/>
        </w:rPr>
        <w:t>to generate</w:t>
      </w:r>
      <w:r w:rsidR="00654F67">
        <w:rPr>
          <w:rFonts w:ascii="Calibri" w:eastAsia="Times New Roman" w:hAnsi="Calibri" w:cs="Times New Roman"/>
        </w:rPr>
        <w:t xml:space="preserve"> the design of the outdoor seating area</w:t>
      </w:r>
      <w:r>
        <w:rPr>
          <w:rFonts w:ascii="Calibri" w:eastAsia="Times New Roman" w:hAnsi="Calibri" w:cs="Times New Roman"/>
        </w:rPr>
        <w:t>, which should</w:t>
      </w:r>
      <w:r w:rsidR="00EF5D69">
        <w:rPr>
          <w:rFonts w:ascii="Calibri" w:eastAsia="Times New Roman" w:hAnsi="Calibri" w:cs="Times New Roman"/>
        </w:rPr>
        <w:t>:</w:t>
      </w:r>
    </w:p>
    <w:p w14:paraId="31269CBD" w14:textId="77777777" w:rsidR="00EF5D69" w:rsidRDefault="00EF5D69" w:rsidP="00EF5D69">
      <w:pPr>
        <w:pStyle w:val="ListParagraph"/>
        <w:numPr>
          <w:ilvl w:val="1"/>
          <w:numId w:val="7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r w:rsidR="004A4B09">
        <w:rPr>
          <w:rFonts w:ascii="Calibri" w:eastAsia="Times New Roman" w:hAnsi="Calibri" w:cs="Times New Roman"/>
        </w:rPr>
        <w:t>lign with the key goals and requirements outlined in the project brief</w:t>
      </w:r>
      <w:r>
        <w:rPr>
          <w:rFonts w:ascii="Calibri" w:eastAsia="Times New Roman" w:hAnsi="Calibri" w:cs="Times New Roman"/>
        </w:rPr>
        <w:t xml:space="preserve"> </w:t>
      </w:r>
    </w:p>
    <w:p w14:paraId="791EB324" w14:textId="6ABAB0FD" w:rsidR="00506335" w:rsidRDefault="00EF5D69" w:rsidP="00EF5D69">
      <w:pPr>
        <w:pStyle w:val="ListParagraph"/>
        <w:numPr>
          <w:ilvl w:val="1"/>
          <w:numId w:val="7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e doable with the available materials</w:t>
      </w:r>
    </w:p>
    <w:p w14:paraId="577B928E" w14:textId="1F0D9632" w:rsidR="00506335" w:rsidRDefault="00654F67" w:rsidP="00506335">
      <w:pPr>
        <w:pStyle w:val="ListParagraph"/>
        <w:numPr>
          <w:ilvl w:val="0"/>
          <w:numId w:val="7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mplement the agreed-upon design</w:t>
      </w:r>
      <w:r w:rsidR="004A4B09">
        <w:rPr>
          <w:rFonts w:ascii="Calibri" w:eastAsia="Times New Roman" w:hAnsi="Calibri" w:cs="Times New Roman"/>
        </w:rPr>
        <w:t>, which may include:</w:t>
      </w:r>
    </w:p>
    <w:p w14:paraId="3DD2EFE5" w14:textId="43B52E85" w:rsidR="005A3673" w:rsidRDefault="004A4B09" w:rsidP="004A4B09">
      <w:pPr>
        <w:pStyle w:val="ListParagraph"/>
        <w:numPr>
          <w:ilvl w:val="1"/>
          <w:numId w:val="7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ving and lifting heavy materials such as picnic tables, artificial turf, and umbrellas</w:t>
      </w:r>
    </w:p>
    <w:p w14:paraId="684C9F02" w14:textId="73CBB7D3" w:rsidR="00ED0F4B" w:rsidRDefault="00ED0F4B" w:rsidP="004A4B09">
      <w:pPr>
        <w:pStyle w:val="ListParagraph"/>
        <w:numPr>
          <w:ilvl w:val="1"/>
          <w:numId w:val="7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tting up pop-up canopies and/or other shade elements</w:t>
      </w:r>
    </w:p>
    <w:p w14:paraId="55D37B44" w14:textId="323DC970" w:rsidR="003118CD" w:rsidRDefault="004A4B09" w:rsidP="004A4B09">
      <w:pPr>
        <w:pStyle w:val="ListParagraph"/>
        <w:numPr>
          <w:ilvl w:val="1"/>
          <w:numId w:val="7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reating </w:t>
      </w:r>
      <w:r w:rsidR="00EF5D69">
        <w:rPr>
          <w:rFonts w:ascii="Calibri" w:eastAsia="Times New Roman" w:hAnsi="Calibri" w:cs="Times New Roman"/>
        </w:rPr>
        <w:t>aesthetic elements (cutting, drawing, etc.) to support shared theme between each activation installation</w:t>
      </w:r>
    </w:p>
    <w:p w14:paraId="7CBAD01B" w14:textId="10DD964B" w:rsidR="003E3FD2" w:rsidRDefault="005A3673" w:rsidP="003E3FD2">
      <w:pPr>
        <w:pStyle w:val="ListParagraph"/>
        <w:numPr>
          <w:ilvl w:val="0"/>
          <w:numId w:val="7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upport </w:t>
      </w:r>
      <w:r w:rsidR="004A4B09">
        <w:rPr>
          <w:rFonts w:ascii="Calibri" w:eastAsia="Times New Roman" w:hAnsi="Calibri" w:cs="Times New Roman"/>
        </w:rPr>
        <w:t xml:space="preserve">other </w:t>
      </w:r>
      <w:r>
        <w:rPr>
          <w:rFonts w:ascii="Calibri" w:eastAsia="Times New Roman" w:hAnsi="Calibri" w:cs="Times New Roman"/>
        </w:rPr>
        <w:t>team members as needed for completion of tasks</w:t>
      </w:r>
    </w:p>
    <w:p w14:paraId="057798A9" w14:textId="11D14C22" w:rsidR="00C0731E" w:rsidRPr="003E3FD2" w:rsidRDefault="004A4B09" w:rsidP="003E3FD2">
      <w:pPr>
        <w:pStyle w:val="ListParagraph"/>
        <w:numPr>
          <w:ilvl w:val="0"/>
          <w:numId w:val="7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ssist with any necessary</w:t>
      </w:r>
      <w:r w:rsidR="00C0731E">
        <w:rPr>
          <w:rFonts w:ascii="Calibri" w:eastAsia="Times New Roman" w:hAnsi="Calibri" w:cs="Times New Roman"/>
        </w:rPr>
        <w:t xml:space="preserve"> “take-down” or materials return at the end of the build</w:t>
      </w:r>
    </w:p>
    <w:p w14:paraId="0AA8F01B" w14:textId="77777777" w:rsidR="003A3989" w:rsidRPr="003A3989" w:rsidRDefault="003A3989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</w:p>
    <w:p w14:paraId="0E0FEDCA" w14:textId="05111954" w:rsidR="00F81D23" w:rsidRDefault="00F81D23" w:rsidP="0056435C">
      <w:pPr>
        <w:spacing w:after="80" w:line="240" w:lineRule="auto"/>
        <w:rPr>
          <w:rFonts w:ascii="Calibri" w:eastAsia="Times New Roman" w:hAnsi="Calibri" w:cs="Times New Roman"/>
        </w:rPr>
      </w:pPr>
      <w:r w:rsidRPr="00F81D23">
        <w:rPr>
          <w:rFonts w:ascii="Calibri" w:eastAsia="Times New Roman" w:hAnsi="Calibri" w:cs="Times New Roman"/>
          <w:b/>
          <w:bCs/>
        </w:rPr>
        <w:lastRenderedPageBreak/>
        <w:t>Reports to:</w:t>
      </w:r>
      <w:r>
        <w:rPr>
          <w:rFonts w:ascii="Calibri" w:eastAsia="Times New Roman" w:hAnsi="Calibri" w:cs="Times New Roman"/>
        </w:rPr>
        <w:t xml:space="preserve"> </w:t>
      </w:r>
      <w:r w:rsidR="00EF5D69">
        <w:rPr>
          <w:rFonts w:ascii="Calibri" w:eastAsia="Times New Roman" w:hAnsi="Calibri" w:cs="Times New Roman"/>
        </w:rPr>
        <w:t>Milton’s Outdoor Seating</w:t>
      </w:r>
      <w:r w:rsidR="00506335">
        <w:rPr>
          <w:rFonts w:ascii="Calibri" w:eastAsia="Times New Roman" w:hAnsi="Calibri" w:cs="Times New Roman"/>
        </w:rPr>
        <w:t xml:space="preserve"> Manager</w:t>
      </w:r>
    </w:p>
    <w:p w14:paraId="142217C8" w14:textId="77777777" w:rsidR="00053377" w:rsidRPr="00F81D23" w:rsidRDefault="00053377" w:rsidP="0056435C">
      <w:pPr>
        <w:spacing w:after="80" w:line="240" w:lineRule="auto"/>
        <w:rPr>
          <w:rFonts w:ascii="Calibri" w:eastAsia="Times New Roman" w:hAnsi="Calibri" w:cs="Times New Roman"/>
        </w:rPr>
      </w:pPr>
    </w:p>
    <w:p w14:paraId="7AF70C60" w14:textId="13714B64" w:rsidR="003A3989" w:rsidRDefault="00053377" w:rsidP="0056435C">
      <w:p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Time Frame</w:t>
      </w:r>
      <w:r w:rsidR="00F81D23" w:rsidRPr="00F81D23">
        <w:rPr>
          <w:rFonts w:ascii="Calibri" w:eastAsia="Times New Roman" w:hAnsi="Calibri" w:cs="Times New Roman"/>
          <w:b/>
          <w:bCs/>
        </w:rPr>
        <w:t>:</w:t>
      </w:r>
      <w:r w:rsidR="00F81D23" w:rsidRPr="00F81D23">
        <w:rPr>
          <w:rFonts w:ascii="Calibri" w:eastAsia="Times New Roman" w:hAnsi="Calibri" w:cs="Times New Roman"/>
        </w:rPr>
        <w:t xml:space="preserve"> </w:t>
      </w:r>
      <w:r w:rsidR="00506335">
        <w:rPr>
          <w:rFonts w:ascii="Calibri" w:eastAsia="Times New Roman" w:hAnsi="Calibri" w:cs="Times New Roman"/>
        </w:rPr>
        <w:t>Thursday Sept. 14</w:t>
      </w:r>
      <w:r w:rsidR="00506335" w:rsidRPr="00506335">
        <w:rPr>
          <w:rFonts w:ascii="Calibri" w:eastAsia="Times New Roman" w:hAnsi="Calibri" w:cs="Times New Roman"/>
          <w:vertAlign w:val="superscript"/>
        </w:rPr>
        <w:t>th</w:t>
      </w:r>
      <w:r w:rsidR="00506335">
        <w:rPr>
          <w:rFonts w:ascii="Calibri" w:eastAsia="Times New Roman" w:hAnsi="Calibri" w:cs="Times New Roman"/>
        </w:rPr>
        <w:t xml:space="preserve"> 1:30pm-3:30pm</w:t>
      </w:r>
    </w:p>
    <w:p w14:paraId="1A76DD89" w14:textId="77777777" w:rsidR="00053377" w:rsidRDefault="00053377" w:rsidP="0056435C">
      <w:pPr>
        <w:spacing w:after="80" w:line="240" w:lineRule="auto"/>
        <w:rPr>
          <w:rFonts w:ascii="Calibri" w:eastAsia="Times New Roman" w:hAnsi="Calibri" w:cs="Times New Roman"/>
        </w:rPr>
      </w:pPr>
    </w:p>
    <w:p w14:paraId="5D1D9328" w14:textId="447DCE95" w:rsidR="00053377" w:rsidRDefault="00F81D23" w:rsidP="0056435C">
      <w:pPr>
        <w:spacing w:after="80" w:line="240" w:lineRule="auto"/>
        <w:rPr>
          <w:rFonts w:ascii="Calibri" w:eastAsia="Times New Roman" w:hAnsi="Calibri" w:cs="Times New Roman"/>
          <w:b/>
          <w:bCs/>
        </w:rPr>
      </w:pPr>
      <w:r w:rsidRPr="00F81D23">
        <w:rPr>
          <w:rFonts w:ascii="Calibri" w:eastAsia="Times New Roman" w:hAnsi="Calibri" w:cs="Times New Roman"/>
          <w:b/>
          <w:bCs/>
        </w:rPr>
        <w:t>Qualifications:</w:t>
      </w:r>
      <w:r w:rsidR="005A3673">
        <w:rPr>
          <w:rFonts w:ascii="Calibri" w:eastAsia="Times New Roman" w:hAnsi="Calibri" w:cs="Times New Roman"/>
          <w:b/>
          <w:bCs/>
        </w:rPr>
        <w:t xml:space="preserve"> </w:t>
      </w:r>
    </w:p>
    <w:p w14:paraId="488D7C8A" w14:textId="3114E3B6" w:rsidR="004A4B09" w:rsidRDefault="004A4B09" w:rsidP="005A3673">
      <w:pPr>
        <w:pStyle w:val="ListParagraph"/>
        <w:numPr>
          <w:ilvl w:val="0"/>
          <w:numId w:val="8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reativity</w:t>
      </w:r>
      <w:r w:rsidR="00EF5D69">
        <w:rPr>
          <w:rFonts w:ascii="Calibri" w:eastAsia="Times New Roman" w:hAnsi="Calibri" w:cs="Times New Roman"/>
        </w:rPr>
        <w:t xml:space="preserve"> and ability to generate realistic design ideas</w:t>
      </w:r>
    </w:p>
    <w:p w14:paraId="071FCE51" w14:textId="794AE058" w:rsidR="005A3673" w:rsidRDefault="004A4B09" w:rsidP="005A3673">
      <w:pPr>
        <w:pStyle w:val="ListParagraph"/>
        <w:numPr>
          <w:ilvl w:val="0"/>
          <w:numId w:val="8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ility to follow directions</w:t>
      </w:r>
    </w:p>
    <w:p w14:paraId="60237540" w14:textId="740184A7" w:rsidR="005A3673" w:rsidRDefault="004A4B09" w:rsidP="005A3673">
      <w:pPr>
        <w:pStyle w:val="ListParagraph"/>
        <w:numPr>
          <w:ilvl w:val="0"/>
          <w:numId w:val="8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ility to work in a team towards a common goal</w:t>
      </w:r>
    </w:p>
    <w:p w14:paraId="4ED58D89" w14:textId="5646BB1F" w:rsidR="00D05151" w:rsidRDefault="00EF5D69" w:rsidP="005A3673">
      <w:pPr>
        <w:pStyle w:val="ListParagraph"/>
        <w:numPr>
          <w:ilvl w:val="0"/>
          <w:numId w:val="8"/>
        </w:numPr>
        <w:spacing w:after="8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ility to move and lift potentially heavy materials</w:t>
      </w:r>
    </w:p>
    <w:p w14:paraId="681DA9B5" w14:textId="77777777" w:rsidR="00053377" w:rsidRPr="00F81D23" w:rsidRDefault="00053377" w:rsidP="0056435C">
      <w:pPr>
        <w:spacing w:after="80" w:line="240" w:lineRule="auto"/>
        <w:rPr>
          <w:rFonts w:ascii="Calibri" w:eastAsia="Times New Roman" w:hAnsi="Calibri" w:cs="Times New Roman"/>
        </w:rPr>
      </w:pPr>
    </w:p>
    <w:p w14:paraId="55048122" w14:textId="5AF1A2BA" w:rsidR="00F81D23" w:rsidRPr="005A3673" w:rsidRDefault="00F81D23" w:rsidP="0056435C">
      <w:pPr>
        <w:spacing w:after="80" w:line="240" w:lineRule="auto"/>
        <w:rPr>
          <w:rFonts w:ascii="Calibri" w:eastAsia="Times New Roman" w:hAnsi="Calibri" w:cs="Times New Roman"/>
        </w:rPr>
      </w:pPr>
      <w:r w:rsidRPr="00F81D23">
        <w:rPr>
          <w:rFonts w:ascii="Calibri" w:eastAsia="Times New Roman" w:hAnsi="Calibri" w:cs="Times New Roman"/>
          <w:b/>
          <w:bCs/>
        </w:rPr>
        <w:t>Dress Code:</w:t>
      </w:r>
      <w:r w:rsidR="005A3673">
        <w:rPr>
          <w:rFonts w:ascii="Calibri" w:eastAsia="Times New Roman" w:hAnsi="Calibri" w:cs="Times New Roman"/>
          <w:b/>
          <w:bCs/>
        </w:rPr>
        <w:t xml:space="preserve"> </w:t>
      </w:r>
      <w:r w:rsidR="005A3673">
        <w:rPr>
          <w:rFonts w:ascii="Calibri" w:eastAsia="Times New Roman" w:hAnsi="Calibri" w:cs="Times New Roman"/>
        </w:rPr>
        <w:t>Comfortable clothes for warm weather and physical movement, hat, sunglasses</w:t>
      </w:r>
      <w:r w:rsidR="004A4B09">
        <w:rPr>
          <w:rFonts w:ascii="Calibri" w:eastAsia="Times New Roman" w:hAnsi="Calibri" w:cs="Times New Roman"/>
        </w:rPr>
        <w:t>. Closed toe shoes are recommended</w:t>
      </w:r>
      <w:r w:rsidR="00051FF8">
        <w:rPr>
          <w:rFonts w:ascii="Calibri" w:eastAsia="Times New Roman" w:hAnsi="Calibri" w:cs="Times New Roman"/>
        </w:rPr>
        <w:t xml:space="preserve"> but not required</w:t>
      </w:r>
      <w:r w:rsidR="004A4B09">
        <w:rPr>
          <w:rFonts w:ascii="Calibri" w:eastAsia="Times New Roman" w:hAnsi="Calibri" w:cs="Times New Roman"/>
        </w:rPr>
        <w:t>.</w:t>
      </w:r>
    </w:p>
    <w:p w14:paraId="28DAE346" w14:textId="77777777" w:rsidR="00053377" w:rsidRDefault="00053377" w:rsidP="0056435C">
      <w:pPr>
        <w:spacing w:after="80" w:line="240" w:lineRule="auto"/>
        <w:rPr>
          <w:rFonts w:ascii="Calibri" w:eastAsia="Times New Roman" w:hAnsi="Calibri" w:cs="Times New Roman"/>
        </w:rPr>
      </w:pPr>
    </w:p>
    <w:p w14:paraId="704DB9D0" w14:textId="18565EC1" w:rsidR="00A9096A" w:rsidRPr="00053377" w:rsidRDefault="00A9096A" w:rsidP="0056435C">
      <w:pPr>
        <w:spacing w:after="80" w:line="240" w:lineRule="auto"/>
        <w:rPr>
          <w:rFonts w:ascii="Calibri" w:eastAsia="Times New Roman" w:hAnsi="Calibri" w:cs="Times New Roman"/>
          <w:b/>
        </w:rPr>
      </w:pPr>
    </w:p>
    <w:sectPr w:rsidR="00A9096A" w:rsidRPr="00053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611"/>
    <w:multiLevelType w:val="hybridMultilevel"/>
    <w:tmpl w:val="77D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8DE"/>
    <w:multiLevelType w:val="hybridMultilevel"/>
    <w:tmpl w:val="210E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CEE"/>
    <w:multiLevelType w:val="multilevel"/>
    <w:tmpl w:val="33B2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A2E60"/>
    <w:multiLevelType w:val="hybridMultilevel"/>
    <w:tmpl w:val="C3F4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53D8"/>
    <w:multiLevelType w:val="multilevel"/>
    <w:tmpl w:val="7B7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80554"/>
    <w:multiLevelType w:val="hybridMultilevel"/>
    <w:tmpl w:val="37CA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E57E9"/>
    <w:multiLevelType w:val="hybridMultilevel"/>
    <w:tmpl w:val="9A16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05BC"/>
    <w:multiLevelType w:val="multilevel"/>
    <w:tmpl w:val="4E98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1979778">
    <w:abstractNumId w:val="2"/>
  </w:num>
  <w:num w:numId="2" w16cid:durableId="124394801">
    <w:abstractNumId w:val="7"/>
  </w:num>
  <w:num w:numId="3" w16cid:durableId="429931035">
    <w:abstractNumId w:val="4"/>
  </w:num>
  <w:num w:numId="4" w16cid:durableId="453789131">
    <w:abstractNumId w:val="3"/>
  </w:num>
  <w:num w:numId="5" w16cid:durableId="194193106">
    <w:abstractNumId w:val="1"/>
  </w:num>
  <w:num w:numId="6" w16cid:durableId="780759378">
    <w:abstractNumId w:val="0"/>
  </w:num>
  <w:num w:numId="7" w16cid:durableId="951740111">
    <w:abstractNumId w:val="6"/>
  </w:num>
  <w:num w:numId="8" w16cid:durableId="1517961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23"/>
    <w:rsid w:val="00051FF8"/>
    <w:rsid w:val="00053377"/>
    <w:rsid w:val="0011085F"/>
    <w:rsid w:val="001F0329"/>
    <w:rsid w:val="002E6B20"/>
    <w:rsid w:val="003118CD"/>
    <w:rsid w:val="003A3989"/>
    <w:rsid w:val="003E3FD2"/>
    <w:rsid w:val="004A4B09"/>
    <w:rsid w:val="00506335"/>
    <w:rsid w:val="0056435C"/>
    <w:rsid w:val="005A3673"/>
    <w:rsid w:val="00654F67"/>
    <w:rsid w:val="006E55A0"/>
    <w:rsid w:val="00926E79"/>
    <w:rsid w:val="00A9096A"/>
    <w:rsid w:val="00B30023"/>
    <w:rsid w:val="00B64C47"/>
    <w:rsid w:val="00C0731E"/>
    <w:rsid w:val="00D05151"/>
    <w:rsid w:val="00ED0F4B"/>
    <w:rsid w:val="00EF5D69"/>
    <w:rsid w:val="00F8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85FA"/>
  <w15:chartTrackingRefBased/>
  <w15:docId w15:val="{DDDD8C97-5F9F-41FE-AACC-90C6147D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1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1D2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81D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59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51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37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04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46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25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59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6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41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11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35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0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5B7C-BE96-468E-92DF-C3CCD70F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nhart</dc:creator>
  <cp:keywords/>
  <dc:description/>
  <cp:lastModifiedBy>Amy Bell</cp:lastModifiedBy>
  <cp:revision>18</cp:revision>
  <dcterms:created xsi:type="dcterms:W3CDTF">2014-12-09T23:33:00Z</dcterms:created>
  <dcterms:modified xsi:type="dcterms:W3CDTF">2023-09-01T19:29:00Z</dcterms:modified>
</cp:coreProperties>
</file>